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1587096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AE387F">
        <w:rPr>
          <w:b/>
          <w:bCs/>
          <w:sz w:val="56"/>
          <w:szCs w:val="56"/>
        </w:rPr>
        <w:t xml:space="preserve">4 </w:t>
      </w:r>
      <w:proofErr w:type="gramStart"/>
      <w:r w:rsidR="00AE387F">
        <w:rPr>
          <w:b/>
          <w:bCs/>
          <w:sz w:val="56"/>
          <w:szCs w:val="56"/>
        </w:rPr>
        <w:t>Marz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9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4A9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4A90" w:rsidTr="00424A90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9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424A90" w:rsidRPr="0001336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90" w:rsidRPr="003876FF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424A90" w:rsidRPr="00013360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90" w:rsidRPr="00F4006F" w:rsidRDefault="00424A90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F400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424A90" w:rsidRDefault="00424A90" w:rsidP="00F400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A90" w:rsidRPr="00693530" w:rsidRDefault="00424A90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F4006F" w:rsidRDefault="00424A90" w:rsidP="009D50E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F4006F" w:rsidRDefault="00424A90" w:rsidP="009D50E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24A90" w:rsidRPr="00F4006F" w:rsidRDefault="00424A90" w:rsidP="009D50E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90" w:rsidRPr="00AE387F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A90" w:rsidRPr="00DB3208" w:rsidRDefault="00424A90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9D4F42" w:rsidRDefault="00424A90" w:rsidP="006A393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</w:t>
            </w:r>
          </w:p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A90" w:rsidRPr="00693530" w:rsidRDefault="00424A90" w:rsidP="006A393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693530" w:rsidRDefault="00424A90" w:rsidP="006A393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</w:t>
            </w:r>
          </w:p>
          <w:p w:rsidR="00424A90" w:rsidRPr="00354EF7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A90" w:rsidTr="00424A90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B71685" w:rsidRDefault="00424A90" w:rsidP="006A393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B71685" w:rsidRDefault="00424A90" w:rsidP="006A393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Pr="006A3933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424A90" w:rsidRDefault="00424A90" w:rsidP="006A393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24A90" w:rsidRPr="0078076B" w:rsidRDefault="00424A90" w:rsidP="006A393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4A90" w:rsidTr="00424A9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0" w:rsidRDefault="00424A90" w:rsidP="006A39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424A90" w:rsidRDefault="00424A90" w:rsidP="006A393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24A90" w:rsidRPr="003876FF" w:rsidRDefault="00424A90" w:rsidP="006A393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4A90" w:rsidTr="00424A90">
        <w:tc>
          <w:tcPr>
            <w:tcW w:w="3260" w:type="dxa"/>
          </w:tcPr>
          <w:p w:rsidR="00424A90" w:rsidRPr="00760612" w:rsidRDefault="00424A90" w:rsidP="00AE38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</w:tcPr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424A90" w:rsidRPr="0001336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A90" w:rsidTr="00424A90">
        <w:tc>
          <w:tcPr>
            <w:tcW w:w="3260" w:type="dxa"/>
          </w:tcPr>
          <w:p w:rsidR="00424A90" w:rsidRPr="0001336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</w:tcPr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A90" w:rsidRPr="00693530" w:rsidRDefault="00424A90" w:rsidP="00AE387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4A90" w:rsidTr="00424A90">
        <w:tc>
          <w:tcPr>
            <w:tcW w:w="3260" w:type="dxa"/>
          </w:tcPr>
          <w:p w:rsidR="00424A90" w:rsidRPr="00DB3208" w:rsidRDefault="00424A90" w:rsidP="00AE387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</w:tcPr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A90" w:rsidRPr="004231E4" w:rsidRDefault="00424A90" w:rsidP="00AE38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4A90" w:rsidTr="00424A90">
        <w:tc>
          <w:tcPr>
            <w:tcW w:w="3260" w:type="dxa"/>
          </w:tcPr>
          <w:p w:rsidR="00424A90" w:rsidRPr="009D4F42" w:rsidRDefault="00424A90" w:rsidP="00AE387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954" w:type="dxa"/>
          </w:tcPr>
          <w:p w:rsidR="00424A90" w:rsidRDefault="00424A90" w:rsidP="00AE3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A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A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A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24A90" w:rsidRPr="00693530" w:rsidRDefault="00424A90" w:rsidP="00AE387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69AC"/>
    <w:rsid w:val="000C6704"/>
    <w:rsid w:val="000D5241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80590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6ADA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F55-0F99-4910-B27D-E6727E3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7</cp:revision>
  <cp:lastPrinted>2018-03-03T11:56:00Z</cp:lastPrinted>
  <dcterms:created xsi:type="dcterms:W3CDTF">2015-11-24T10:25:00Z</dcterms:created>
  <dcterms:modified xsi:type="dcterms:W3CDTF">2018-03-03T11:58:00Z</dcterms:modified>
</cp:coreProperties>
</file>